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1D" w:rsidRPr="00E7451D" w:rsidRDefault="00E7451D" w:rsidP="00E74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7451D" w:rsidRDefault="00E7451D" w:rsidP="00E74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51D" w:rsidRPr="00E7451D" w:rsidRDefault="00E7451D" w:rsidP="00E74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Ханты-Мансийск</w:t>
      </w:r>
    </w:p>
    <w:p w:rsidR="00E7451D" w:rsidRPr="00E7451D" w:rsidRDefault="00E7451D" w:rsidP="00E745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E7451D" w:rsidRPr="00E7451D" w:rsidRDefault="00E7451D" w:rsidP="00E7451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</w:pPr>
    </w:p>
    <w:p w:rsidR="00E7451D" w:rsidRPr="00E7451D" w:rsidRDefault="00E7451D" w:rsidP="00E74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ХАНТЫ-МАНСИЙСКА</w:t>
      </w:r>
    </w:p>
    <w:p w:rsidR="00E7451D" w:rsidRPr="00E7451D" w:rsidRDefault="00E7451D" w:rsidP="00E74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51D" w:rsidRPr="00E7451D" w:rsidRDefault="00E7451D" w:rsidP="00E74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745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7451D" w:rsidRPr="00E7451D" w:rsidRDefault="00E7451D" w:rsidP="00E7451D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451D" w:rsidRPr="00E7451D" w:rsidRDefault="00E7451D" w:rsidP="00E74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Pr="00E745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Pr="00E745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Pr="00E7451D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E7451D" w:rsidRPr="00E7451D" w:rsidRDefault="00E7451D" w:rsidP="00E74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1D" w:rsidRPr="00E7451D" w:rsidRDefault="00E7451D" w:rsidP="00E74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1D" w:rsidRDefault="00E7451D" w:rsidP="007F479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5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</w:t>
      </w:r>
    </w:p>
    <w:p w:rsidR="00E7451D" w:rsidRDefault="00E7451D" w:rsidP="007F479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Ханты-Мансийска</w:t>
      </w:r>
    </w:p>
    <w:p w:rsidR="007F4791" w:rsidRDefault="00E7451D" w:rsidP="007F479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</w:t>
      </w:r>
      <w:r w:rsidRPr="00E7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2 </w:t>
      </w:r>
    </w:p>
    <w:p w:rsidR="00E7451D" w:rsidRPr="00E7451D" w:rsidRDefault="007F4791" w:rsidP="007F479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E7451D" w:rsidRPr="00E74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назначению прем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7451D" w:rsidRPr="00E7451D" w:rsidRDefault="00E7451D" w:rsidP="00E74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1D" w:rsidRPr="00E7451D" w:rsidRDefault="00E7451D" w:rsidP="00E74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1D" w:rsidRDefault="00E7451D" w:rsidP="007F479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47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муниципальных правовых актов города Хант</w:t>
      </w:r>
      <w:r w:rsidR="00A92164">
        <w:rPr>
          <w:rFonts w:ascii="Times New Roman" w:eastAsia="Times New Roman" w:hAnsi="Times New Roman" w:cs="Times New Roman"/>
          <w:sz w:val="28"/>
          <w:szCs w:val="28"/>
          <w:lang w:eastAsia="ru-RU"/>
        </w:rPr>
        <w:t>ы-Мансийска</w:t>
      </w:r>
      <w:r w:rsidR="007F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м, </w:t>
      </w:r>
      <w:r w:rsidRPr="00E7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70 Устава города Ханты-Мансийска:</w:t>
      </w:r>
    </w:p>
    <w:p w:rsidR="007F4791" w:rsidRDefault="002B0C3C" w:rsidP="007F479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F47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F4791" w:rsidRPr="007F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7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Ханты-Мансийска от 27.12.2021</w:t>
      </w:r>
      <w:r w:rsidR="007F4791" w:rsidRPr="00E7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791">
        <w:rPr>
          <w:rFonts w:ascii="Times New Roman" w:eastAsia="Times New Roman" w:hAnsi="Times New Roman" w:cs="Times New Roman"/>
          <w:sz w:val="28"/>
          <w:szCs w:val="28"/>
          <w:lang w:eastAsia="ru-RU"/>
        </w:rPr>
        <w:t>№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7F4791" w:rsidRPr="00E74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назначению премии</w:t>
      </w:r>
      <w:r w:rsidR="007F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становление) </w:t>
      </w:r>
      <w:r w:rsidR="007F4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F4791" w:rsidRDefault="007F4791" w:rsidP="007F479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наименовании, 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сл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«Комиссия по назначению» в 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ах заменить словами «Комиссия по рассмотрению материалов о назначении»</w:t>
      </w:r>
      <w:r w:rsidR="002B0C3C" w:rsidRP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ABC" w:rsidRDefault="007F4791" w:rsidP="007F479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иложени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внести изменения согласно приложению к настоящему постановлению.</w:t>
      </w:r>
    </w:p>
    <w:p w:rsidR="00A92164" w:rsidRDefault="00A92164" w:rsidP="007F4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3C" w:rsidRDefault="002B0C3C" w:rsidP="007F4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791" w:rsidRDefault="007F4791" w:rsidP="007F4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4" w:rsidRDefault="00A92164" w:rsidP="007F4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7F4791" w:rsidRDefault="00A92164" w:rsidP="007F4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A92164" w:rsidRDefault="00A92164" w:rsidP="007F4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4" w:rsidRDefault="00A92164" w:rsidP="007F4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4" w:rsidRDefault="00A92164" w:rsidP="007F4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4" w:rsidRDefault="00A92164" w:rsidP="007F4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4" w:rsidRDefault="00A92164" w:rsidP="007F4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4" w:rsidRDefault="00A92164" w:rsidP="007F4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4" w:rsidRDefault="00A92164" w:rsidP="007F4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4" w:rsidRDefault="00A92164" w:rsidP="007F47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4" w:rsidRDefault="00A92164" w:rsidP="00A9216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92164" w:rsidRDefault="00A92164" w:rsidP="00A9216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Главы </w:t>
      </w:r>
    </w:p>
    <w:p w:rsidR="00A92164" w:rsidRDefault="00A92164" w:rsidP="00A9216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A92164" w:rsidRDefault="00A92164" w:rsidP="00A9216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</w:t>
      </w:r>
    </w:p>
    <w:p w:rsidR="00A92164" w:rsidRDefault="00A92164" w:rsidP="00A9216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4" w:rsidRDefault="00A92164" w:rsidP="00DC22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A92164" w:rsidRDefault="002B0C3C" w:rsidP="00DC22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2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92164" w:rsidRPr="007F4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1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Ханты-Мансийска от 27.12.2021</w:t>
      </w:r>
      <w:r w:rsidR="00A92164" w:rsidRPr="00E7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2                      «О </w:t>
      </w:r>
      <w:r w:rsidR="00A92164" w:rsidRPr="00E74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назначению премии</w:t>
      </w:r>
      <w:r w:rsidR="00A921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</w:p>
    <w:p w:rsidR="00A92164" w:rsidRDefault="00A92164" w:rsidP="00DC22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64" w:rsidRDefault="00A92164" w:rsidP="00DC22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 w:rsidR="0029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следующие изменения:</w:t>
      </w:r>
    </w:p>
    <w:p w:rsidR="00291B5E" w:rsidRDefault="00A92164" w:rsidP="00DC22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5D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815D5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сле слов «значимых мероприятий»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(далее -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ремии)»;</w:t>
      </w:r>
    </w:p>
    <w:p w:rsidR="00A92164" w:rsidRDefault="00A92164" w:rsidP="00DC22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5D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1B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четвертый пункта 4 изложить в следующей редакции:</w:t>
      </w:r>
    </w:p>
    <w:p w:rsidR="00291B5E" w:rsidRDefault="00291B5E" w:rsidP="00DC22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формирует список граждан, рекомендованных Комиссией                                        к поощрению Премией, и направляет его на рассмотрение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города Ханты-Мансийска</w:t>
      </w:r>
      <w:proofErr w:type="gramStart"/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944" w:rsidRDefault="00EF4944" w:rsidP="00DC22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бзаце 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м пункта 15 слово «рассмотрении» заменить словом «рассмотрение»,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 пункта 15 слова «участия гражданина» заменить слов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«личного вклада гражданина»;</w:t>
      </w:r>
    </w:p>
    <w:p w:rsidR="00291B5E" w:rsidRDefault="00291B5E" w:rsidP="00DC222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5D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16 изложить в следующей редакции:</w:t>
      </w:r>
    </w:p>
    <w:p w:rsidR="00291B5E" w:rsidRDefault="002B0C3C" w:rsidP="00DC22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1B5E" w:rsidRPr="00291B5E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29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5E" w:rsidRPr="00291B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обеспечение деятельности Комиссии при рассмотрении кандидатов на вручение Премии за вклад в реализацию общественно значимых мероприятий, предусмотренных абзацами 2-5, 7 пункта 2 Положения</w:t>
      </w:r>
      <w:r w:rsidR="0081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</w:t>
      </w:r>
      <w:r w:rsidR="00291B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и</w:t>
      </w:r>
      <w:r w:rsidR="00291B5E" w:rsidRPr="0029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униципальное казенное учреждение «Служба социальной поддержки населения».</w:t>
      </w:r>
    </w:p>
    <w:p w:rsidR="00291B5E" w:rsidRDefault="00291B5E" w:rsidP="00DC22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обеспечение деятельности Комиссии при рассмотрении кандидатов на вручение Премии за вклад в реализацию общественно значимого мероприятия, предусмотренного абзацем 6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29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Положения </w:t>
      </w:r>
      <w:r w:rsidR="0081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мии </w:t>
      </w:r>
      <w:r w:rsidRPr="00291B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тдел по вопросам общественной безопасности и профилактике правонарушений Администрации города Ханты-Мансийка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88755F" w:rsidRDefault="0088755F" w:rsidP="00DC22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сти в приложение 2 к постановлению следующие изменения:</w:t>
      </w:r>
    </w:p>
    <w:p w:rsidR="0088755F" w:rsidRDefault="0088755F" w:rsidP="00DC22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лова </w:t>
      </w:r>
      <w:r w:rsidR="00DC2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ркунова Ирина Александровна, заместитель Главы города Ханты-Мансийска» заменить словами «заместитель Главы города Ханты-Мансийска, координирующий деятельность </w:t>
      </w:r>
      <w:proofErr w:type="gramStart"/>
      <w:r w:rsidR="00DC22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щественных связей Админи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Ханты-Мансийска</w:t>
      </w:r>
      <w:proofErr w:type="gramEnd"/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2222" w:rsidRDefault="00DC2222" w:rsidP="003629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DC2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адровой работы и муниципальной службы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началь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щественных связей Администрации города Ханты-Мансийска</w:t>
      </w:r>
      <w:proofErr w:type="gramEnd"/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bookmarkStart w:id="0" w:name="_GoBack"/>
      <w:bookmarkEnd w:id="0"/>
    </w:p>
    <w:p w:rsidR="003629BC" w:rsidRDefault="003629BC" w:rsidP="003629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сле слов «Члены Комиссии:» дополнить абзацами следующего содержания:</w:t>
      </w:r>
    </w:p>
    <w:p w:rsidR="003629BC" w:rsidRDefault="003629BC" w:rsidP="003629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заместитель Главы города Ханты-Мансийска, координирующий дея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Админ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Ханты-Мансийска</w:t>
      </w:r>
      <w:proofErr w:type="gramEnd"/>
    </w:p>
    <w:p w:rsidR="003629BC" w:rsidRPr="00DC2222" w:rsidRDefault="003629BC" w:rsidP="003629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Главы города Ханты-Мансийска, координирующий деятельность отдела по вопросам общественной безопасности и профилактике правонарушений</w:t>
      </w:r>
      <w:r w:rsidRPr="0036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2B0C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Ханты-Мансийска</w:t>
      </w:r>
    </w:p>
    <w:p w:rsidR="00DC2222" w:rsidRPr="007F4791" w:rsidRDefault="003629BC" w:rsidP="003629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отдела по вопросам общественной безопасности и профилактике правонарушений</w:t>
      </w:r>
      <w:r w:rsidRPr="0036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ансийска».</w:t>
      </w:r>
    </w:p>
    <w:sectPr w:rsidR="00DC2222" w:rsidRPr="007F4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CD"/>
    <w:rsid w:val="00291B5E"/>
    <w:rsid w:val="002B0C3C"/>
    <w:rsid w:val="003629BC"/>
    <w:rsid w:val="007F4791"/>
    <w:rsid w:val="00800ABC"/>
    <w:rsid w:val="00815D52"/>
    <w:rsid w:val="0088755F"/>
    <w:rsid w:val="00A92164"/>
    <w:rsid w:val="00DC2222"/>
    <w:rsid w:val="00E7451D"/>
    <w:rsid w:val="00EF4944"/>
    <w:rsid w:val="00FA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9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C09A-E9CA-45EB-A951-F070A0B2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Литвинова Алиса Николаевна</cp:lastModifiedBy>
  <cp:revision>2</cp:revision>
  <cp:lastPrinted>2022-12-07T12:42:00Z</cp:lastPrinted>
  <dcterms:created xsi:type="dcterms:W3CDTF">2022-12-14T05:20:00Z</dcterms:created>
  <dcterms:modified xsi:type="dcterms:W3CDTF">2022-12-14T05:20:00Z</dcterms:modified>
</cp:coreProperties>
</file>